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85F" w:rsidRPr="00AB0FEA" w:rsidRDefault="0068785F" w:rsidP="0068785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B0FEA">
        <w:rPr>
          <w:rFonts w:ascii="Arial" w:hAnsi="Arial" w:cs="Arial"/>
          <w:b/>
          <w:sz w:val="28"/>
          <w:szCs w:val="28"/>
          <w:u w:val="single"/>
        </w:rPr>
        <w:t xml:space="preserve">Posudek </w:t>
      </w:r>
      <w:r w:rsidR="00D51ED8">
        <w:rPr>
          <w:rFonts w:ascii="Arial" w:hAnsi="Arial" w:cs="Arial"/>
          <w:b/>
          <w:sz w:val="28"/>
          <w:szCs w:val="28"/>
          <w:u w:val="single"/>
        </w:rPr>
        <w:t>vedoucího</w:t>
      </w:r>
      <w:r w:rsidRPr="00AB0FE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57499">
        <w:rPr>
          <w:rFonts w:ascii="Arial" w:hAnsi="Arial" w:cs="Arial"/>
          <w:b/>
          <w:sz w:val="28"/>
          <w:szCs w:val="28"/>
          <w:u w:val="single"/>
        </w:rPr>
        <w:t>diplomov</w:t>
      </w:r>
      <w:r w:rsidR="00D51ED8">
        <w:rPr>
          <w:rFonts w:ascii="Arial" w:hAnsi="Arial" w:cs="Arial"/>
          <w:b/>
          <w:sz w:val="28"/>
          <w:szCs w:val="28"/>
          <w:u w:val="single"/>
        </w:rPr>
        <w:t>é</w:t>
      </w:r>
      <w:r w:rsidRPr="00AB0FEA">
        <w:rPr>
          <w:rFonts w:ascii="Arial" w:hAnsi="Arial" w:cs="Arial"/>
          <w:b/>
          <w:sz w:val="28"/>
          <w:szCs w:val="28"/>
          <w:u w:val="single"/>
        </w:rPr>
        <w:t xml:space="preserve"> prác</w:t>
      </w:r>
      <w:r w:rsidR="00D51ED8">
        <w:rPr>
          <w:rFonts w:ascii="Arial" w:hAnsi="Arial" w:cs="Arial"/>
          <w:b/>
          <w:sz w:val="28"/>
          <w:szCs w:val="28"/>
          <w:u w:val="single"/>
        </w:rPr>
        <w:t>e</w:t>
      </w:r>
    </w:p>
    <w:p w:rsidR="0068785F" w:rsidRDefault="0068785F" w:rsidP="00403A4E">
      <w:pPr>
        <w:tabs>
          <w:tab w:val="left" w:pos="3261"/>
        </w:tabs>
        <w:rPr>
          <w:rFonts w:ascii="Tahoma" w:hAnsi="Tahoma" w:cs="Tahoma"/>
        </w:rPr>
      </w:pPr>
    </w:p>
    <w:p w:rsidR="00AB0FEA" w:rsidRPr="00B55BA6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 w:rsidRPr="00B55BA6">
        <w:rPr>
          <w:rFonts w:ascii="Arial" w:hAnsi="Arial" w:cs="Arial"/>
          <w:b/>
          <w:bCs/>
          <w:sz w:val="22"/>
          <w:szCs w:val="22"/>
        </w:rPr>
        <w:t>Název studijního programu:</w:t>
      </w:r>
      <w:r w:rsidRPr="00B55BA6">
        <w:rPr>
          <w:rFonts w:ascii="Arial" w:hAnsi="Arial" w:cs="Arial"/>
          <w:bCs/>
          <w:sz w:val="22"/>
          <w:szCs w:val="22"/>
        </w:rPr>
        <w:t xml:space="preserve"> </w:t>
      </w:r>
      <w:r w:rsidR="00403A4E" w:rsidRPr="00B55BA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620639596"/>
          <w:placeholder>
            <w:docPart w:val="293C6631A96A4732A6A52F54F0CE7B4C"/>
          </w:placeholder>
          <w:showingPlcHdr/>
          <w:text/>
        </w:sdtPr>
        <w:sdtEndPr/>
        <w:sdtContent>
          <w:r w:rsidR="00403A4E" w:rsidRPr="00B55BA6">
            <w:rPr>
              <w:rStyle w:val="Zstupntext"/>
              <w:sz w:val="22"/>
              <w:szCs w:val="22"/>
            </w:rPr>
            <w:t>Klikněte nebo klepněte sem a zadejte text.</w:t>
          </w:r>
        </w:sdtContent>
      </w:sdt>
    </w:p>
    <w:p w:rsidR="00AB0FEA" w:rsidRPr="00B55BA6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AB0FEA" w:rsidRPr="00B55BA6" w:rsidRDefault="0068785F" w:rsidP="00403A4E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r w:rsidRPr="00B55BA6">
        <w:rPr>
          <w:rFonts w:ascii="Arial" w:hAnsi="Arial" w:cs="Arial"/>
          <w:b/>
          <w:bCs/>
          <w:sz w:val="22"/>
          <w:szCs w:val="22"/>
        </w:rPr>
        <w:t>Jméno autora</w:t>
      </w:r>
      <w:r w:rsidR="00AB0FEA" w:rsidRPr="00B55BA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B55BA6">
        <w:rPr>
          <w:rFonts w:ascii="Arial" w:hAnsi="Arial" w:cs="Arial"/>
          <w:b/>
          <w:bCs/>
          <w:sz w:val="22"/>
          <w:szCs w:val="22"/>
        </w:rPr>
        <w:t>ky</w:t>
      </w:r>
      <w:proofErr w:type="spellEnd"/>
      <w:r w:rsidRPr="00B55BA6">
        <w:rPr>
          <w:rFonts w:ascii="Arial" w:hAnsi="Arial" w:cs="Arial"/>
          <w:b/>
          <w:bCs/>
          <w:sz w:val="22"/>
          <w:szCs w:val="22"/>
        </w:rPr>
        <w:t>:</w:t>
      </w:r>
      <w:r w:rsidR="00403A4E" w:rsidRPr="00B55BA6">
        <w:rPr>
          <w:rFonts w:ascii="Arial" w:hAnsi="Arial" w:cs="Arial"/>
          <w:sz w:val="22"/>
          <w:szCs w:val="22"/>
        </w:rPr>
        <w:t xml:space="preserve"> </w:t>
      </w:r>
      <w:r w:rsidR="00403A4E" w:rsidRPr="00B55BA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30811418"/>
          <w:placeholder>
            <w:docPart w:val="B9CFC06E3F0A496082DD2C26EC98C469"/>
          </w:placeholder>
          <w:showingPlcHdr/>
          <w:text/>
        </w:sdtPr>
        <w:sdtEndPr/>
        <w:sdtContent>
          <w:r w:rsidR="00403A4E" w:rsidRPr="00B55BA6">
            <w:rPr>
              <w:rStyle w:val="Zstupntext"/>
              <w:sz w:val="22"/>
              <w:szCs w:val="22"/>
            </w:rPr>
            <w:t>Klikněte nebo klepněte sem a zadejte text.</w:t>
          </w:r>
        </w:sdtContent>
      </w:sdt>
    </w:p>
    <w:p w:rsidR="00AB0FEA" w:rsidRPr="00B55BA6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68785F" w:rsidRPr="00B55BA6" w:rsidRDefault="0068785F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 w:rsidRPr="00B55BA6">
        <w:rPr>
          <w:rFonts w:ascii="Arial" w:hAnsi="Arial" w:cs="Arial"/>
          <w:b/>
          <w:bCs/>
          <w:sz w:val="22"/>
          <w:szCs w:val="22"/>
        </w:rPr>
        <w:t>UČO:</w:t>
      </w:r>
      <w:r w:rsidR="00403A4E" w:rsidRPr="00B55BA6">
        <w:rPr>
          <w:rFonts w:ascii="Arial" w:hAnsi="Arial" w:cs="Arial"/>
          <w:sz w:val="22"/>
          <w:szCs w:val="22"/>
        </w:rPr>
        <w:t xml:space="preserve"> </w:t>
      </w:r>
      <w:r w:rsidR="00403A4E" w:rsidRPr="00B55BA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68915596"/>
          <w:placeholder>
            <w:docPart w:val="145919EA3BB449B99DA548BF06EE24ED"/>
          </w:placeholder>
          <w:showingPlcHdr/>
          <w:text/>
        </w:sdtPr>
        <w:sdtEndPr/>
        <w:sdtContent>
          <w:r w:rsidR="00403A4E" w:rsidRPr="00B55BA6">
            <w:rPr>
              <w:rStyle w:val="Zstupntext"/>
              <w:sz w:val="22"/>
              <w:szCs w:val="22"/>
            </w:rPr>
            <w:t>Klikněte nebo klepněte sem a zadejte text.</w:t>
          </w:r>
        </w:sdtContent>
      </w:sdt>
    </w:p>
    <w:p w:rsidR="00AB0FEA" w:rsidRPr="00B55BA6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403A4E" w:rsidRPr="00B55BA6" w:rsidRDefault="00AB0FEA" w:rsidP="00403A4E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r w:rsidRPr="00B55BA6">
        <w:rPr>
          <w:rFonts w:ascii="Arial" w:hAnsi="Arial" w:cs="Arial"/>
          <w:b/>
          <w:bCs/>
          <w:sz w:val="22"/>
          <w:szCs w:val="22"/>
        </w:rPr>
        <w:t>Jméno vedoucí/ho práce</w:t>
      </w:r>
      <w:r w:rsidR="0068785F" w:rsidRPr="00B55BA6">
        <w:rPr>
          <w:rFonts w:ascii="Arial" w:hAnsi="Arial" w:cs="Arial"/>
          <w:b/>
          <w:bCs/>
          <w:sz w:val="22"/>
          <w:szCs w:val="22"/>
        </w:rPr>
        <w:t>:</w:t>
      </w:r>
      <w:r w:rsidR="00403A4E" w:rsidRPr="00B55BA6">
        <w:rPr>
          <w:rFonts w:ascii="Arial" w:hAnsi="Arial" w:cs="Arial"/>
          <w:sz w:val="22"/>
          <w:szCs w:val="22"/>
        </w:rPr>
        <w:t xml:space="preserve"> </w:t>
      </w:r>
      <w:r w:rsidR="00403A4E" w:rsidRPr="00B55BA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54100047"/>
          <w:placeholder>
            <w:docPart w:val="6DFAAC28871146DBAFBEB996FEF88ECD"/>
          </w:placeholder>
          <w:showingPlcHdr/>
          <w:text/>
        </w:sdtPr>
        <w:sdtEndPr/>
        <w:sdtContent>
          <w:r w:rsidR="00403A4E" w:rsidRPr="00B55BA6">
            <w:rPr>
              <w:rStyle w:val="Zstupntext"/>
              <w:sz w:val="22"/>
              <w:szCs w:val="22"/>
            </w:rPr>
            <w:t>Klikněte nebo klepněte sem a zadejte text.</w:t>
          </w:r>
        </w:sdtContent>
      </w:sdt>
    </w:p>
    <w:p w:rsidR="00403A4E" w:rsidRPr="00B55BA6" w:rsidRDefault="00403A4E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AB0FEA" w:rsidRPr="00B55BA6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 w:rsidRPr="00B55BA6">
        <w:rPr>
          <w:rFonts w:ascii="Arial" w:hAnsi="Arial" w:cs="Arial"/>
          <w:b/>
          <w:sz w:val="22"/>
          <w:szCs w:val="22"/>
        </w:rPr>
        <w:t>Název práce:</w:t>
      </w:r>
      <w:r w:rsidR="00403A4E" w:rsidRPr="00B55BA6">
        <w:rPr>
          <w:rFonts w:ascii="Arial" w:hAnsi="Arial" w:cs="Arial"/>
          <w:bCs/>
          <w:sz w:val="22"/>
          <w:szCs w:val="22"/>
        </w:rPr>
        <w:t xml:space="preserve"> </w:t>
      </w:r>
      <w:r w:rsidR="00403A4E" w:rsidRPr="00B55BA6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154113161"/>
          <w:placeholder>
            <w:docPart w:val="01849CF966DB43A9AA3CB44F13E06F15"/>
          </w:placeholder>
          <w:showingPlcHdr/>
          <w:text/>
        </w:sdtPr>
        <w:sdtEndPr/>
        <w:sdtContent>
          <w:r w:rsidR="00403A4E" w:rsidRPr="00B55BA6">
            <w:rPr>
              <w:rStyle w:val="Zstupntext"/>
              <w:sz w:val="22"/>
              <w:szCs w:val="22"/>
            </w:rPr>
            <w:t>Klikněte nebo klepněte sem a zadejte text.</w:t>
          </w:r>
        </w:sdtContent>
      </w:sdt>
    </w:p>
    <w:p w:rsidR="0068785F" w:rsidRDefault="0068785F" w:rsidP="0068785F">
      <w:pPr>
        <w:jc w:val="center"/>
        <w:rPr>
          <w:rFonts w:ascii="Arial" w:hAnsi="Arial" w:cs="Arial"/>
          <w:b/>
          <w:sz w:val="22"/>
          <w:szCs w:val="22"/>
        </w:rPr>
      </w:pPr>
    </w:p>
    <w:p w:rsidR="00B55BA6" w:rsidRDefault="00B55BA6" w:rsidP="0068785F">
      <w:pPr>
        <w:jc w:val="center"/>
        <w:rPr>
          <w:rFonts w:ascii="Arial" w:hAnsi="Arial" w:cs="Arial"/>
          <w:b/>
          <w:sz w:val="22"/>
          <w:szCs w:val="22"/>
        </w:rPr>
      </w:pPr>
    </w:p>
    <w:p w:rsidR="00B55BA6" w:rsidRPr="00B55BA6" w:rsidRDefault="00B55BA6" w:rsidP="00B55BA6">
      <w:pPr>
        <w:rPr>
          <w:rFonts w:ascii="Arial" w:hAnsi="Arial" w:cs="Arial"/>
          <w:sz w:val="22"/>
          <w:szCs w:val="22"/>
        </w:rPr>
      </w:pPr>
      <w:r w:rsidRPr="00B55BA6">
        <w:rPr>
          <w:rFonts w:ascii="Arial" w:hAnsi="Arial" w:cs="Arial"/>
          <w:b/>
          <w:bCs/>
          <w:sz w:val="22"/>
          <w:szCs w:val="22"/>
        </w:rPr>
        <w:t>Má práce tvůrčí charakter</w:t>
      </w:r>
      <w:r w:rsidRPr="00B55BA6">
        <w:rPr>
          <w:rFonts w:ascii="Arial" w:hAnsi="Arial" w:cs="Arial"/>
          <w:sz w:val="22"/>
          <w:szCs w:val="22"/>
        </w:rPr>
        <w:t>:</w:t>
      </w:r>
      <w:r w:rsidRPr="00B55BA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7195696"/>
          <w:placeholder>
            <w:docPart w:val="E281634064F0461F920FDBD234878832"/>
          </w:placeholder>
          <w:dropDownList>
            <w:listItem w:displayText="-" w:value="-"/>
            <w:listItem w:displayText="ANO" w:value="ANO"/>
            <w:listItem w:displayText="NE" w:value="NE"/>
          </w:dropDownList>
        </w:sdtPr>
        <w:sdtEndPr/>
        <w:sdtContent>
          <w:r w:rsidRPr="00B55BA6">
            <w:rPr>
              <w:rFonts w:ascii="Arial" w:hAnsi="Arial" w:cs="Arial"/>
              <w:sz w:val="22"/>
              <w:szCs w:val="22"/>
            </w:rPr>
            <w:t>-</w:t>
          </w:r>
        </w:sdtContent>
      </w:sdt>
    </w:p>
    <w:p w:rsidR="00B55BA6" w:rsidRDefault="00B55BA6" w:rsidP="0068785F">
      <w:pPr>
        <w:jc w:val="center"/>
        <w:rPr>
          <w:rFonts w:ascii="Arial" w:hAnsi="Arial" w:cs="Arial"/>
          <w:b/>
          <w:sz w:val="22"/>
          <w:szCs w:val="22"/>
        </w:rPr>
      </w:pPr>
    </w:p>
    <w:p w:rsidR="00B55BA6" w:rsidRPr="00B55BA6" w:rsidRDefault="00B55BA6" w:rsidP="0068785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16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5896"/>
        <w:gridCol w:w="1447"/>
        <w:gridCol w:w="960"/>
      </w:tblGrid>
      <w:tr w:rsidR="00D51ED8" w:rsidRPr="00336B38" w:rsidTr="00142D80">
        <w:trPr>
          <w:trHeight w:val="330"/>
        </w:trPr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1ED8" w:rsidRPr="00D206A5" w:rsidRDefault="00D51ED8" w:rsidP="00142D8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206A5">
              <w:rPr>
                <w:rFonts w:ascii="Arial" w:hAnsi="Arial" w:cs="Arial"/>
                <w:b/>
                <w:bCs/>
              </w:rPr>
              <w:t>Poř</w:t>
            </w:r>
            <w:proofErr w:type="spellEnd"/>
            <w:r w:rsidRPr="00D206A5">
              <w:rPr>
                <w:rFonts w:ascii="Arial" w:hAnsi="Arial" w:cs="Arial"/>
                <w:b/>
                <w:bCs/>
              </w:rPr>
              <w:t>. číslo</w:t>
            </w:r>
          </w:p>
        </w:tc>
        <w:tc>
          <w:tcPr>
            <w:tcW w:w="5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ED8" w:rsidRPr="00D206A5" w:rsidRDefault="00D51ED8" w:rsidP="00142D80">
            <w:pPr>
              <w:rPr>
                <w:rFonts w:ascii="Arial" w:hAnsi="Arial" w:cs="Arial"/>
                <w:b/>
                <w:bCs/>
              </w:rPr>
            </w:pPr>
            <w:r w:rsidRPr="00D206A5">
              <w:rPr>
                <w:rFonts w:ascii="Arial" w:hAnsi="Arial" w:cs="Arial"/>
                <w:b/>
                <w:bCs/>
              </w:rPr>
              <w:t>Kritérium hodnocení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1ED8" w:rsidRPr="00D206A5" w:rsidRDefault="00D51ED8" w:rsidP="00142D80">
            <w:pPr>
              <w:rPr>
                <w:rFonts w:ascii="Arial" w:hAnsi="Arial" w:cs="Arial"/>
                <w:b/>
                <w:bCs/>
              </w:rPr>
            </w:pPr>
            <w:r w:rsidRPr="00D206A5">
              <w:rPr>
                <w:rFonts w:ascii="Arial" w:hAnsi="Arial" w:cs="Arial"/>
                <w:b/>
                <w:bCs/>
              </w:rPr>
              <w:t>Body (0-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1ED8" w:rsidRPr="00336B38" w:rsidRDefault="00D51ED8" w:rsidP="00142D80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51ED8" w:rsidRPr="00336B38" w:rsidTr="00142D80">
        <w:trPr>
          <w:trHeight w:val="330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1ED8" w:rsidRPr="00B55BA6" w:rsidRDefault="00D51ED8" w:rsidP="00142D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5BA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ED8" w:rsidRPr="00B55BA6" w:rsidRDefault="00873266" w:rsidP="00142D8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5BA6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D51ED8" w:rsidRPr="00B55BA6">
              <w:rPr>
                <w:rFonts w:ascii="Arial" w:hAnsi="Arial" w:cs="Arial"/>
                <w:bCs/>
                <w:sz w:val="22"/>
                <w:szCs w:val="22"/>
              </w:rPr>
              <w:t>racovní aktivit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1ED8" w:rsidRPr="00B55BA6" w:rsidRDefault="00BA0573" w:rsidP="00F369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4649633"/>
                <w:placeholder>
                  <w:docPart w:val="DefaultPlaceholder_-1854013438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F36912" w:rsidRPr="00B55BA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1ED8" w:rsidRPr="00336B38" w:rsidRDefault="00D51ED8" w:rsidP="00142D8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1ED8" w:rsidRPr="00336B38" w:rsidTr="00142D80">
        <w:trPr>
          <w:trHeight w:val="555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1ED8" w:rsidRPr="00B55BA6" w:rsidRDefault="00D51ED8" w:rsidP="00142D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5BA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ED8" w:rsidRPr="00B55BA6" w:rsidRDefault="00873266" w:rsidP="00142D8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5BA6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D51ED8" w:rsidRPr="00B55BA6">
              <w:rPr>
                <w:rFonts w:ascii="Arial" w:hAnsi="Arial" w:cs="Arial"/>
                <w:bCs/>
                <w:sz w:val="22"/>
                <w:szCs w:val="22"/>
              </w:rPr>
              <w:t>ájem o řešenou problematiku (četnost diskusí s vedoucím, znalost relevantní literatury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1ED8" w:rsidRPr="00B55BA6" w:rsidRDefault="00BA0573" w:rsidP="00F369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73424758"/>
                <w:placeholder>
                  <w:docPart w:val="B4F57A9A109C493491A70484C9381CCA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F36912" w:rsidRPr="00B55BA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1ED8" w:rsidRPr="00336B38" w:rsidRDefault="00D51ED8" w:rsidP="00142D8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1ED8" w:rsidRPr="00336B38" w:rsidTr="00142D80">
        <w:trPr>
          <w:trHeight w:val="345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1ED8" w:rsidRPr="00B55BA6" w:rsidRDefault="00D51ED8" w:rsidP="00142D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5BA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ED8" w:rsidRPr="00B55BA6" w:rsidRDefault="00873266" w:rsidP="00142D8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55BA6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D51ED8" w:rsidRPr="00B55BA6">
              <w:rPr>
                <w:rFonts w:ascii="Arial" w:hAnsi="Arial" w:cs="Arial"/>
                <w:bCs/>
                <w:sz w:val="22"/>
                <w:szCs w:val="22"/>
              </w:rPr>
              <w:t>anuální zručnost</w:t>
            </w:r>
            <w:proofErr w:type="gramEnd"/>
            <w:r w:rsidR="00D51ED8" w:rsidRPr="00B55BA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1ED8" w:rsidRPr="00B55BA6" w:rsidRDefault="00BA0573" w:rsidP="00F369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0406978"/>
                <w:placeholder>
                  <w:docPart w:val="27481E9532DA4A928E0B51CCBD586E2B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F36912" w:rsidRPr="00B55BA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1ED8" w:rsidRPr="00336B38" w:rsidRDefault="00D51ED8" w:rsidP="00142D8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1ED8" w:rsidRPr="00336B38" w:rsidTr="00142D80">
        <w:trPr>
          <w:trHeight w:val="330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1ED8" w:rsidRPr="00B55BA6" w:rsidRDefault="00D51ED8" w:rsidP="00142D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5BA6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ED8" w:rsidRPr="00B55BA6" w:rsidRDefault="00873266" w:rsidP="00142D8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5BA6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D51ED8" w:rsidRPr="00B55BA6">
              <w:rPr>
                <w:rFonts w:ascii="Arial" w:hAnsi="Arial" w:cs="Arial"/>
                <w:bCs/>
                <w:sz w:val="22"/>
                <w:szCs w:val="22"/>
              </w:rPr>
              <w:t>ečlivost a spolehlivos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1ED8" w:rsidRPr="00B55BA6" w:rsidRDefault="00BA0573" w:rsidP="00F369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55725867"/>
                <w:placeholder>
                  <w:docPart w:val="384A431D908F45B5A1F5EC1F8648D9BE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F36912" w:rsidRPr="00B55BA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1ED8" w:rsidRPr="00336B38" w:rsidRDefault="00D51ED8" w:rsidP="00142D8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1ED8" w:rsidRPr="00336B38" w:rsidTr="00142D80">
        <w:trPr>
          <w:trHeight w:val="300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1ED8" w:rsidRPr="00B55BA6" w:rsidRDefault="00D51ED8" w:rsidP="00142D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5BA6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ED8" w:rsidRPr="00B55BA6" w:rsidRDefault="00873266" w:rsidP="00142D8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5BA6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D51ED8" w:rsidRPr="00B55BA6">
              <w:rPr>
                <w:rFonts w:ascii="Arial" w:hAnsi="Arial" w:cs="Arial"/>
                <w:bCs/>
                <w:sz w:val="22"/>
                <w:szCs w:val="22"/>
              </w:rPr>
              <w:t>amostatné plánování experimentů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1ED8" w:rsidRPr="00B55BA6" w:rsidRDefault="00BA0573" w:rsidP="00F369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59372849"/>
                <w:placeholder>
                  <w:docPart w:val="BA336FEEBAD44D37AC6CCCD9A01521D2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F36912" w:rsidRPr="00B55BA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1ED8" w:rsidRPr="00336B38" w:rsidRDefault="00D51ED8" w:rsidP="00142D8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1ED8" w:rsidRPr="00336B38" w:rsidTr="00142D80">
        <w:trPr>
          <w:trHeight w:val="360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1ED8" w:rsidRPr="00B55BA6" w:rsidRDefault="00D51ED8" w:rsidP="00142D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5BA6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ED8" w:rsidRPr="00B55BA6" w:rsidRDefault="00873266" w:rsidP="00142D8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5BA6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D51ED8" w:rsidRPr="00B55BA6">
              <w:rPr>
                <w:rFonts w:ascii="Arial" w:hAnsi="Arial" w:cs="Arial"/>
                <w:bCs/>
                <w:sz w:val="22"/>
                <w:szCs w:val="22"/>
              </w:rPr>
              <w:t>yhodnocování a interpretace experimentálních výsledků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1ED8" w:rsidRPr="00B55BA6" w:rsidRDefault="00BA0573" w:rsidP="00F369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3568417"/>
                <w:placeholder>
                  <w:docPart w:val="9572DB0D040F4417A1B16F9A24452B8B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F36912" w:rsidRPr="00B55BA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1ED8" w:rsidRPr="00336B38" w:rsidRDefault="00D51ED8" w:rsidP="00142D8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1ED8" w:rsidRPr="00336B38" w:rsidTr="00142D80">
        <w:trPr>
          <w:trHeight w:val="345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1ED8" w:rsidRPr="00B55BA6" w:rsidRDefault="00D51ED8" w:rsidP="00142D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5BA6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ED8" w:rsidRPr="00B55BA6" w:rsidRDefault="00873266" w:rsidP="00142D8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5BA6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D51ED8" w:rsidRPr="00B55BA6">
              <w:rPr>
                <w:rFonts w:ascii="Arial" w:hAnsi="Arial" w:cs="Arial"/>
                <w:bCs/>
                <w:sz w:val="22"/>
                <w:szCs w:val="22"/>
              </w:rPr>
              <w:t>amostatnost při sepisování prác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1ED8" w:rsidRPr="00B55BA6" w:rsidRDefault="00BA0573" w:rsidP="00F369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2651293"/>
                <w:placeholder>
                  <w:docPart w:val="F8A117CB1604452A8802A3E8D7A4C087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F36912" w:rsidRPr="00B55BA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1ED8" w:rsidRPr="00336B38" w:rsidRDefault="00D51ED8" w:rsidP="00142D8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1ED8" w:rsidRPr="00336B38" w:rsidTr="00142D80">
        <w:trPr>
          <w:trHeight w:val="345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1ED8" w:rsidRPr="00336B38" w:rsidRDefault="00D51ED8" w:rsidP="00142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ED8" w:rsidRPr="00B94E3C" w:rsidRDefault="00D51ED8" w:rsidP="00142D80">
            <w:pPr>
              <w:jc w:val="right"/>
              <w:rPr>
                <w:rFonts w:ascii="Arial" w:hAnsi="Arial" w:cs="Arial"/>
                <w:b/>
                <w:bCs/>
              </w:rPr>
            </w:pPr>
            <w:r w:rsidRPr="00B94E3C">
              <w:rPr>
                <w:rFonts w:ascii="Arial" w:hAnsi="Arial" w:cs="Arial"/>
                <w:b/>
                <w:bCs/>
              </w:rPr>
              <w:t>Celkem bodů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1ED8" w:rsidRPr="00D206A5" w:rsidRDefault="00D51ED8" w:rsidP="00F369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1ED8" w:rsidRPr="00D206A5" w:rsidRDefault="00D51ED8" w:rsidP="00142D80">
            <w:pPr>
              <w:rPr>
                <w:rFonts w:ascii="Arial" w:hAnsi="Arial" w:cs="Arial"/>
                <w:sz w:val="20"/>
                <w:szCs w:val="20"/>
              </w:rPr>
            </w:pPr>
            <w:r w:rsidRPr="00D206A5">
              <w:rPr>
                <w:rFonts w:ascii="Arial" w:hAnsi="Arial" w:cs="Arial"/>
                <w:sz w:val="20"/>
                <w:szCs w:val="20"/>
              </w:rPr>
              <w:t>Max 42</w:t>
            </w:r>
          </w:p>
        </w:tc>
      </w:tr>
    </w:tbl>
    <w:p w:rsidR="00E627BC" w:rsidRPr="001B377C" w:rsidRDefault="00E627BC" w:rsidP="00E627BC">
      <w:pPr>
        <w:rPr>
          <w:rFonts w:ascii="Arial" w:hAnsi="Arial" w:cs="Arial"/>
          <w:sz w:val="20"/>
          <w:szCs w:val="20"/>
        </w:rPr>
      </w:pPr>
    </w:p>
    <w:p w:rsidR="0068785F" w:rsidRPr="00AB0FEA" w:rsidRDefault="0068785F" w:rsidP="0068785F">
      <w:pPr>
        <w:rPr>
          <w:rFonts w:ascii="Arial" w:hAnsi="Arial" w:cs="Arial"/>
          <w:sz w:val="20"/>
          <w:szCs w:val="20"/>
        </w:rPr>
      </w:pPr>
    </w:p>
    <w:p w:rsidR="0068785F" w:rsidRPr="00B55BA6" w:rsidRDefault="00873266" w:rsidP="0068785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55BA6">
        <w:rPr>
          <w:rFonts w:ascii="Arial" w:hAnsi="Arial" w:cs="Arial"/>
          <w:b/>
          <w:bCs/>
          <w:sz w:val="22"/>
          <w:szCs w:val="22"/>
        </w:rPr>
        <w:t xml:space="preserve">Slovní hodnocení a další připomínky </w:t>
      </w:r>
      <w:r w:rsidR="0068785F" w:rsidRPr="00B55BA6">
        <w:rPr>
          <w:rFonts w:ascii="Arial" w:hAnsi="Arial" w:cs="Arial"/>
          <w:bCs/>
          <w:sz w:val="22"/>
          <w:szCs w:val="22"/>
        </w:rPr>
        <w:t>(možno připojit i samostatný list</w:t>
      </w:r>
      <w:proofErr w:type="gramStart"/>
      <w:r w:rsidR="0068785F" w:rsidRPr="00B55BA6">
        <w:rPr>
          <w:rFonts w:ascii="Arial" w:hAnsi="Arial" w:cs="Arial"/>
          <w:bCs/>
          <w:sz w:val="22"/>
          <w:szCs w:val="22"/>
        </w:rPr>
        <w:t>) :</w:t>
      </w:r>
      <w:proofErr w:type="gramEnd"/>
    </w:p>
    <w:sdt>
      <w:sdtPr>
        <w:rPr>
          <w:rFonts w:ascii="Arial" w:hAnsi="Arial" w:cs="Arial"/>
          <w:bCs/>
          <w:sz w:val="22"/>
          <w:szCs w:val="22"/>
        </w:rPr>
        <w:id w:val="452063218"/>
        <w:placeholder>
          <w:docPart w:val="DefaultPlaceholder_-1854013440"/>
        </w:placeholder>
        <w:showingPlcHdr/>
        <w:text w:multiLine="1"/>
      </w:sdtPr>
      <w:sdtEndPr/>
      <w:sdtContent>
        <w:p w:rsidR="0068785F" w:rsidRPr="00B55BA6" w:rsidRDefault="00403A4E" w:rsidP="0068785F">
          <w:pPr>
            <w:rPr>
              <w:rFonts w:ascii="Arial" w:hAnsi="Arial" w:cs="Arial"/>
              <w:bCs/>
              <w:sz w:val="22"/>
              <w:szCs w:val="22"/>
            </w:rPr>
          </w:pPr>
          <w:r w:rsidRPr="00B55BA6">
            <w:rPr>
              <w:rStyle w:val="Zstupntext"/>
              <w:sz w:val="22"/>
              <w:szCs w:val="22"/>
            </w:rPr>
            <w:t>Klikněte nebo klepněte sem a zadejte text.</w:t>
          </w:r>
        </w:p>
      </w:sdtContent>
    </w:sdt>
    <w:p w:rsidR="0068785F" w:rsidRPr="00B55BA6" w:rsidRDefault="0068785F" w:rsidP="0068785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55B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E627BC" w:rsidRPr="00D06078" w:rsidRDefault="00E627BC" w:rsidP="0068785F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8785F" w:rsidRPr="00B55BA6" w:rsidRDefault="0068785F" w:rsidP="0068785F">
      <w:pPr>
        <w:rPr>
          <w:rFonts w:ascii="Arial" w:hAnsi="Arial" w:cs="Arial"/>
          <w:b/>
          <w:bCs/>
          <w:sz w:val="22"/>
          <w:szCs w:val="22"/>
        </w:rPr>
      </w:pPr>
      <w:r w:rsidRPr="00B55BA6">
        <w:rPr>
          <w:rFonts w:ascii="Arial" w:hAnsi="Arial" w:cs="Arial"/>
          <w:b/>
          <w:bCs/>
          <w:sz w:val="22"/>
          <w:szCs w:val="22"/>
        </w:rPr>
        <w:t xml:space="preserve">Závěr:                     </w:t>
      </w:r>
    </w:p>
    <w:sdt>
      <w:sdtPr>
        <w:rPr>
          <w:rFonts w:ascii="Arial" w:hAnsi="Arial" w:cs="Arial"/>
          <w:sz w:val="22"/>
          <w:szCs w:val="22"/>
        </w:rPr>
        <w:alias w:val="Zde zvolte položku"/>
        <w:tag w:val="Zde zvolte položku"/>
        <w:id w:val="1801343663"/>
        <w:placeholder>
          <w:docPart w:val="DefaultPlaceholder_-1854013438"/>
        </w:placeholder>
        <w:dropDownList>
          <w:listItem w:displayText="---" w:value="---"/>
          <w:listItem w:displayText="práci doporučuji k obhajobě a navrhuji známku:" w:value="práci doporučuji k obhajobě a navrhuji známku:"/>
          <w:listItem w:displayText="práci nedoporučuji k obhajobě z těchto důvodů:" w:value="práci nedoporučuji k obhajobě z těchto důvodů:"/>
        </w:dropDownList>
      </w:sdtPr>
      <w:sdtEndPr/>
      <w:sdtContent>
        <w:p w:rsidR="00403A4E" w:rsidRPr="00B55BA6" w:rsidRDefault="00D51ED8" w:rsidP="0068785F">
          <w:pPr>
            <w:rPr>
              <w:rFonts w:ascii="Arial" w:hAnsi="Arial" w:cs="Arial"/>
              <w:sz w:val="22"/>
              <w:szCs w:val="22"/>
            </w:rPr>
          </w:pPr>
          <w:r w:rsidRPr="00B55BA6">
            <w:rPr>
              <w:rFonts w:ascii="Arial" w:hAnsi="Arial" w:cs="Arial"/>
              <w:sz w:val="22"/>
              <w:szCs w:val="22"/>
            </w:rPr>
            <w:t>---</w:t>
          </w:r>
        </w:p>
      </w:sdtContent>
    </w:sdt>
    <w:sdt>
      <w:sdtPr>
        <w:rPr>
          <w:rFonts w:ascii="Arial" w:hAnsi="Arial" w:cs="Arial"/>
          <w:b/>
          <w:bCs/>
          <w:sz w:val="20"/>
          <w:szCs w:val="20"/>
        </w:rPr>
        <w:id w:val="-218749873"/>
        <w:placeholder>
          <w:docPart w:val="DefaultPlaceholder_-1854013440"/>
        </w:placeholder>
        <w:showingPlcHdr/>
        <w:text w:multiLine="1"/>
      </w:sdtPr>
      <w:sdtEndPr/>
      <w:sdtContent>
        <w:p w:rsidR="00403A4E" w:rsidRDefault="00403A4E" w:rsidP="0068785F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B55BA6">
            <w:rPr>
              <w:rStyle w:val="Zstupntext"/>
              <w:sz w:val="22"/>
              <w:szCs w:val="22"/>
            </w:rPr>
            <w:t>Klikněte nebo klepněte sem a zadejte text.</w:t>
          </w:r>
        </w:p>
      </w:sdtContent>
    </w:sdt>
    <w:p w:rsidR="00403A4E" w:rsidRPr="00AB0FEA" w:rsidRDefault="00403A4E" w:rsidP="0068785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1284" w:tblpY="2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</w:tblGrid>
      <w:tr w:rsidR="00D128CF" w:rsidRPr="00AB0FEA" w:rsidTr="0089521B">
        <w:sdt>
          <w:sdtPr>
            <w:rPr>
              <w:rFonts w:ascii="Arial" w:hAnsi="Arial" w:cs="Arial"/>
              <w:sz w:val="20"/>
              <w:szCs w:val="20"/>
            </w:rPr>
            <w:id w:val="1992370430"/>
            <w:placeholder>
              <w:docPart w:val="DefaultPlaceholder_-1854013438"/>
            </w:placeholder>
            <w:dropDownList>
              <w:listItem w:displayText="-" w:value="-"/>
              <w:listItem w:displayText="výborně" w:value="výborně"/>
              <w:listItem w:displayText="velmi dobře" w:value="velmi dobře"/>
              <w:listItem w:displayText="dobře" w:value="dobře"/>
              <w:listItem w:displayText="uspokojivě" w:value="uspokojivě"/>
              <w:listItem w:displayText="vyhovující" w:value="vyhovující"/>
              <w:listItem w:displayText="nevyhovující" w:value="nevyhovující"/>
            </w:dropDownList>
          </w:sdtPr>
          <w:sdtEndPr/>
          <w:sdtContent>
            <w:tc>
              <w:tcPr>
                <w:tcW w:w="20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128CF" w:rsidRPr="00D06078" w:rsidRDefault="00B912CE" w:rsidP="0089521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</w:tr>
    </w:tbl>
    <w:p w:rsidR="0068785F" w:rsidRPr="00B55BA6" w:rsidRDefault="0068785F" w:rsidP="0068785F">
      <w:pPr>
        <w:rPr>
          <w:rFonts w:ascii="Arial" w:hAnsi="Arial" w:cs="Arial"/>
          <w:b/>
          <w:bCs/>
          <w:sz w:val="22"/>
          <w:szCs w:val="22"/>
        </w:rPr>
      </w:pPr>
      <w:r w:rsidRPr="00B55BA6">
        <w:rPr>
          <w:rFonts w:ascii="Arial" w:hAnsi="Arial" w:cs="Arial"/>
          <w:b/>
          <w:bCs/>
          <w:sz w:val="22"/>
          <w:szCs w:val="22"/>
        </w:rPr>
        <w:t>Navržená známka:</w:t>
      </w:r>
      <w:r w:rsidRPr="00B55BA6">
        <w:rPr>
          <w:rFonts w:ascii="Arial" w:hAnsi="Arial" w:cs="Arial"/>
          <w:b/>
          <w:bCs/>
          <w:sz w:val="22"/>
          <w:szCs w:val="22"/>
        </w:rPr>
        <w:br w:type="textWrapping" w:clear="all"/>
      </w:r>
      <w:r w:rsidRPr="00B55BA6">
        <w:rPr>
          <w:rFonts w:ascii="Arial" w:hAnsi="Arial" w:cs="Arial"/>
          <w:b/>
          <w:bCs/>
          <w:sz w:val="22"/>
          <w:szCs w:val="22"/>
        </w:rPr>
        <w:tab/>
      </w:r>
      <w:r w:rsidRPr="00B55BA6">
        <w:rPr>
          <w:rFonts w:ascii="Arial" w:hAnsi="Arial" w:cs="Arial"/>
          <w:b/>
          <w:bCs/>
          <w:sz w:val="22"/>
          <w:szCs w:val="22"/>
        </w:rPr>
        <w:tab/>
      </w:r>
      <w:r w:rsidRPr="00B55BA6">
        <w:rPr>
          <w:rFonts w:ascii="Arial" w:hAnsi="Arial" w:cs="Arial"/>
          <w:b/>
          <w:bCs/>
          <w:sz w:val="22"/>
          <w:szCs w:val="22"/>
        </w:rPr>
        <w:tab/>
      </w:r>
      <w:r w:rsidRPr="00B55BA6">
        <w:rPr>
          <w:rFonts w:ascii="Arial" w:hAnsi="Arial" w:cs="Arial"/>
          <w:b/>
          <w:bCs/>
          <w:sz w:val="22"/>
          <w:szCs w:val="22"/>
        </w:rPr>
        <w:tab/>
      </w:r>
      <w:r w:rsidRPr="00B55BA6">
        <w:rPr>
          <w:rFonts w:ascii="Arial" w:hAnsi="Arial" w:cs="Arial"/>
          <w:b/>
          <w:bCs/>
          <w:sz w:val="22"/>
          <w:szCs w:val="22"/>
        </w:rPr>
        <w:tab/>
      </w:r>
      <w:r w:rsidRPr="00B55BA6">
        <w:rPr>
          <w:rFonts w:ascii="Arial" w:hAnsi="Arial" w:cs="Arial"/>
          <w:b/>
          <w:bCs/>
          <w:sz w:val="22"/>
          <w:szCs w:val="22"/>
        </w:rPr>
        <w:tab/>
      </w:r>
      <w:r w:rsidRPr="00B55BA6">
        <w:rPr>
          <w:rFonts w:ascii="Arial" w:hAnsi="Arial" w:cs="Arial"/>
          <w:b/>
          <w:bCs/>
          <w:sz w:val="22"/>
          <w:szCs w:val="22"/>
        </w:rPr>
        <w:tab/>
      </w:r>
      <w:r w:rsidRPr="00B55BA6">
        <w:rPr>
          <w:rFonts w:ascii="Arial" w:hAnsi="Arial" w:cs="Arial"/>
          <w:b/>
          <w:bCs/>
          <w:sz w:val="22"/>
          <w:szCs w:val="22"/>
        </w:rPr>
        <w:tab/>
      </w:r>
      <w:r w:rsidRPr="00B55BA6">
        <w:rPr>
          <w:rFonts w:ascii="Arial" w:hAnsi="Arial" w:cs="Arial"/>
          <w:b/>
          <w:bCs/>
          <w:sz w:val="22"/>
          <w:szCs w:val="22"/>
        </w:rPr>
        <w:tab/>
      </w:r>
      <w:r w:rsidRPr="00B55BA6">
        <w:rPr>
          <w:rFonts w:ascii="Arial" w:hAnsi="Arial" w:cs="Arial"/>
          <w:b/>
          <w:bCs/>
          <w:sz w:val="22"/>
          <w:szCs w:val="22"/>
        </w:rPr>
        <w:tab/>
      </w:r>
    </w:p>
    <w:p w:rsidR="00D128CF" w:rsidRPr="00AB0FEA" w:rsidRDefault="00B55BA6" w:rsidP="00D128CF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bCs/>
          <w:color w:val="808080"/>
          <w:sz w:val="16"/>
          <w:szCs w:val="16"/>
        </w:rPr>
        <w:t>A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výborně; </w:t>
      </w:r>
      <w:r>
        <w:rPr>
          <w:rFonts w:ascii="Arial" w:hAnsi="Arial" w:cs="Arial"/>
          <w:bCs/>
          <w:color w:val="808080"/>
          <w:sz w:val="16"/>
          <w:szCs w:val="16"/>
        </w:rPr>
        <w:t>B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velmi dobře; </w:t>
      </w:r>
      <w:r>
        <w:rPr>
          <w:rFonts w:ascii="Arial" w:hAnsi="Arial" w:cs="Arial"/>
          <w:bCs/>
          <w:color w:val="808080"/>
          <w:sz w:val="16"/>
          <w:szCs w:val="16"/>
        </w:rPr>
        <w:t>C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dobře; </w:t>
      </w:r>
      <w:r>
        <w:rPr>
          <w:rFonts w:ascii="Arial" w:hAnsi="Arial" w:cs="Arial"/>
          <w:bCs/>
          <w:color w:val="808080"/>
          <w:sz w:val="16"/>
          <w:szCs w:val="16"/>
        </w:rPr>
        <w:t>D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uspokojivě; </w:t>
      </w:r>
      <w:r>
        <w:rPr>
          <w:rFonts w:ascii="Arial" w:hAnsi="Arial" w:cs="Arial"/>
          <w:bCs/>
          <w:color w:val="808080"/>
          <w:sz w:val="16"/>
          <w:szCs w:val="16"/>
        </w:rPr>
        <w:t>E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vyhovující; </w:t>
      </w:r>
      <w:r>
        <w:rPr>
          <w:rFonts w:ascii="Arial" w:hAnsi="Arial" w:cs="Arial"/>
          <w:bCs/>
          <w:color w:val="808080"/>
          <w:sz w:val="16"/>
          <w:szCs w:val="16"/>
        </w:rPr>
        <w:t>F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nevyhovující.</w:t>
      </w:r>
    </w:p>
    <w:p w:rsidR="00D128CF" w:rsidRPr="00AB0FEA" w:rsidRDefault="00CE0D41" w:rsidP="00CE0D41">
      <w:pPr>
        <w:ind w:left="1416" w:firstLine="708"/>
        <w:rPr>
          <w:rFonts w:ascii="Arial" w:hAnsi="Arial" w:cs="Arial"/>
          <w:sz w:val="16"/>
          <w:szCs w:val="16"/>
        </w:rPr>
      </w:pPr>
      <w:r w:rsidRPr="00AB0FEA">
        <w:rPr>
          <w:rFonts w:ascii="Arial" w:hAnsi="Arial" w:cs="Arial"/>
          <w:color w:val="808080"/>
          <w:sz w:val="16"/>
          <w:szCs w:val="16"/>
        </w:rPr>
        <w:t xml:space="preserve">          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</w:t>
      </w:r>
      <w:r w:rsidR="00B55BA6">
        <w:rPr>
          <w:rFonts w:ascii="Arial" w:hAnsi="Arial" w:cs="Arial"/>
          <w:color w:val="808080"/>
          <w:sz w:val="16"/>
          <w:szCs w:val="16"/>
        </w:rPr>
        <w:t xml:space="preserve">    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>4</w:t>
      </w:r>
      <w:r w:rsidR="00B55BA6">
        <w:rPr>
          <w:rFonts w:ascii="Arial" w:hAnsi="Arial" w:cs="Arial"/>
          <w:color w:val="808080"/>
          <w:sz w:val="16"/>
          <w:szCs w:val="16"/>
        </w:rPr>
        <w:t>2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>-37            36-3</w:t>
      </w:r>
      <w:r w:rsidR="00B55BA6">
        <w:rPr>
          <w:rFonts w:ascii="Arial" w:hAnsi="Arial" w:cs="Arial"/>
          <w:color w:val="808080"/>
          <w:sz w:val="16"/>
          <w:szCs w:val="16"/>
        </w:rPr>
        <w:t>1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        3</w:t>
      </w:r>
      <w:r w:rsidR="00B55BA6">
        <w:rPr>
          <w:rFonts w:ascii="Arial" w:hAnsi="Arial" w:cs="Arial"/>
          <w:color w:val="808080"/>
          <w:sz w:val="16"/>
          <w:szCs w:val="16"/>
        </w:rPr>
        <w:t>0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>-2</w:t>
      </w:r>
      <w:r w:rsidR="00B55BA6">
        <w:rPr>
          <w:rFonts w:ascii="Arial" w:hAnsi="Arial" w:cs="Arial"/>
          <w:color w:val="808080"/>
          <w:sz w:val="16"/>
          <w:szCs w:val="16"/>
        </w:rPr>
        <w:t>6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      2</w:t>
      </w:r>
      <w:r w:rsidR="00B55BA6">
        <w:rPr>
          <w:rFonts w:ascii="Arial" w:hAnsi="Arial" w:cs="Arial"/>
          <w:color w:val="808080"/>
          <w:sz w:val="16"/>
          <w:szCs w:val="16"/>
        </w:rPr>
        <w:t>5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>-2</w:t>
      </w:r>
      <w:r w:rsidR="00B55BA6">
        <w:rPr>
          <w:rFonts w:ascii="Arial" w:hAnsi="Arial" w:cs="Arial"/>
          <w:color w:val="808080"/>
          <w:sz w:val="16"/>
          <w:szCs w:val="16"/>
        </w:rPr>
        <w:t>1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          2</w:t>
      </w:r>
      <w:r w:rsidR="00B55BA6">
        <w:rPr>
          <w:rFonts w:ascii="Arial" w:hAnsi="Arial" w:cs="Arial"/>
          <w:color w:val="808080"/>
          <w:sz w:val="16"/>
          <w:szCs w:val="16"/>
        </w:rPr>
        <w:t>0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-16          </w:t>
      </w:r>
      <w:proofErr w:type="gramStart"/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</w:t>
      </w:r>
      <w:r w:rsidR="00B55BA6">
        <w:rPr>
          <w:rFonts w:ascii="Arial" w:hAnsi="Arial" w:cs="Arial"/>
          <w:color w:val="808080"/>
          <w:sz w:val="16"/>
          <w:szCs w:val="16"/>
        </w:rPr>
        <w:t xml:space="preserve">  </w:t>
      </w:r>
      <w:r w:rsidR="00B55BA6" w:rsidRPr="00B55BA6">
        <w:rPr>
          <w:rFonts w:ascii="Arial" w:hAnsi="Arial" w:cs="Arial"/>
          <w:color w:val="808080"/>
          <w:sz w:val="16"/>
          <w:szCs w:val="16"/>
        </w:rPr>
        <w:t>&lt;</w:t>
      </w:r>
      <w:proofErr w:type="gramEnd"/>
      <w:r w:rsidR="00D128CF" w:rsidRPr="00AB0FEA">
        <w:rPr>
          <w:rFonts w:ascii="Arial" w:hAnsi="Arial" w:cs="Arial"/>
          <w:color w:val="808080"/>
          <w:sz w:val="16"/>
          <w:szCs w:val="16"/>
        </w:rPr>
        <w:t>1</w:t>
      </w:r>
      <w:r w:rsidR="00B55BA6">
        <w:rPr>
          <w:rFonts w:ascii="Arial" w:hAnsi="Arial" w:cs="Arial"/>
          <w:color w:val="808080"/>
          <w:sz w:val="16"/>
          <w:szCs w:val="16"/>
        </w:rPr>
        <w:t>6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</w:t>
      </w:r>
    </w:p>
    <w:p w:rsidR="00D128CF" w:rsidRPr="00AB0FEA" w:rsidRDefault="00D128CF" w:rsidP="0068785F">
      <w:pPr>
        <w:rPr>
          <w:rFonts w:ascii="Arial" w:hAnsi="Arial" w:cs="Arial"/>
          <w:bCs/>
          <w:sz w:val="20"/>
          <w:szCs w:val="20"/>
        </w:rPr>
      </w:pPr>
    </w:p>
    <w:p w:rsidR="0068785F" w:rsidRPr="00B55BA6" w:rsidRDefault="0068785F" w:rsidP="0068785F">
      <w:pPr>
        <w:rPr>
          <w:rFonts w:ascii="Arial" w:hAnsi="Arial" w:cs="Arial"/>
          <w:bCs/>
          <w:sz w:val="22"/>
          <w:szCs w:val="22"/>
        </w:rPr>
      </w:pPr>
      <w:r w:rsidRPr="00B55BA6">
        <w:rPr>
          <w:rFonts w:ascii="Arial" w:hAnsi="Arial" w:cs="Arial"/>
          <w:bCs/>
          <w:sz w:val="22"/>
          <w:szCs w:val="22"/>
        </w:rPr>
        <w:t xml:space="preserve">V Brně dne: </w:t>
      </w:r>
      <w:sdt>
        <w:sdtPr>
          <w:rPr>
            <w:rFonts w:ascii="Arial" w:hAnsi="Arial" w:cs="Arial"/>
            <w:bCs/>
            <w:sz w:val="22"/>
            <w:szCs w:val="22"/>
          </w:rPr>
          <w:id w:val="1232269364"/>
          <w:placeholder>
            <w:docPart w:val="DefaultPlaceholder_-1854013437"/>
          </w:placeholder>
          <w:showingPlcHdr/>
          <w:date w:fullDate="2019-12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E7411" w:rsidRPr="00B55BA6">
            <w:rPr>
              <w:rStyle w:val="Zstupntext"/>
              <w:sz w:val="22"/>
              <w:szCs w:val="22"/>
            </w:rPr>
            <w:t>Klikněte nebo klepněte sem a zadejte datum.</w:t>
          </w:r>
        </w:sdtContent>
      </w:sdt>
    </w:p>
    <w:p w:rsidR="00CE0D41" w:rsidRPr="00AB0FEA" w:rsidRDefault="00CE0D41" w:rsidP="0068785F">
      <w:pPr>
        <w:rPr>
          <w:rFonts w:ascii="Arial" w:hAnsi="Arial" w:cs="Arial"/>
          <w:bCs/>
          <w:sz w:val="20"/>
          <w:szCs w:val="20"/>
        </w:rPr>
      </w:pPr>
    </w:p>
    <w:p w:rsidR="00CE0D41" w:rsidRDefault="00CE0D41" w:rsidP="0068785F">
      <w:pPr>
        <w:rPr>
          <w:rFonts w:ascii="Arial" w:hAnsi="Arial" w:cs="Arial"/>
          <w:bCs/>
          <w:sz w:val="20"/>
          <w:szCs w:val="20"/>
        </w:rPr>
      </w:pPr>
    </w:p>
    <w:p w:rsidR="00BA0573" w:rsidRPr="00AB0FEA" w:rsidRDefault="00BA0573" w:rsidP="0068785F">
      <w:pPr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CE0D41" w:rsidRPr="00AB0FEA" w:rsidRDefault="0068785F" w:rsidP="0068785F">
      <w:pPr>
        <w:rPr>
          <w:rFonts w:ascii="Arial" w:hAnsi="Arial" w:cs="Arial"/>
          <w:bCs/>
          <w:sz w:val="20"/>
          <w:szCs w:val="20"/>
        </w:rPr>
      </w:pPr>
      <w:r w:rsidRPr="00AB0FEA">
        <w:rPr>
          <w:rFonts w:ascii="Arial" w:hAnsi="Arial" w:cs="Arial"/>
          <w:bCs/>
          <w:sz w:val="20"/>
          <w:szCs w:val="20"/>
        </w:rPr>
        <w:t>………………………</w:t>
      </w:r>
    </w:p>
    <w:p w:rsidR="0068785F" w:rsidRPr="00B55BA6" w:rsidRDefault="0068785F" w:rsidP="0068785F">
      <w:pPr>
        <w:rPr>
          <w:rFonts w:ascii="Arial" w:hAnsi="Arial" w:cs="Arial"/>
          <w:bCs/>
          <w:sz w:val="22"/>
          <w:szCs w:val="22"/>
        </w:rPr>
      </w:pPr>
      <w:r w:rsidRPr="00B55BA6">
        <w:rPr>
          <w:rFonts w:ascii="Arial" w:hAnsi="Arial" w:cs="Arial"/>
          <w:sz w:val="22"/>
          <w:szCs w:val="22"/>
        </w:rPr>
        <w:t xml:space="preserve">Podpis </w:t>
      </w:r>
      <w:r w:rsidR="00F36912" w:rsidRPr="00B55BA6">
        <w:rPr>
          <w:rFonts w:ascii="Arial" w:hAnsi="Arial" w:cs="Arial"/>
          <w:sz w:val="22"/>
          <w:szCs w:val="22"/>
        </w:rPr>
        <w:t>vedoucího</w:t>
      </w:r>
    </w:p>
    <w:p w:rsidR="0068785F" w:rsidRPr="00AB0FEA" w:rsidRDefault="0068785F" w:rsidP="0068785F">
      <w:pPr>
        <w:rPr>
          <w:rFonts w:ascii="Arial" w:hAnsi="Arial" w:cs="Arial"/>
          <w:bCs/>
          <w:sz w:val="20"/>
          <w:szCs w:val="20"/>
        </w:rPr>
      </w:pPr>
    </w:p>
    <w:sectPr w:rsidR="0068785F" w:rsidRPr="00AB0FEA" w:rsidSect="00CE0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961" w:rsidRDefault="007D1961">
      <w:r>
        <w:separator/>
      </w:r>
    </w:p>
  </w:endnote>
  <w:endnote w:type="continuationSeparator" w:id="0">
    <w:p w:rsidR="007D1961" w:rsidRDefault="007D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88" w:rsidRDefault="002D32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88" w:rsidRDefault="002D328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88" w:rsidRDefault="002D32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961" w:rsidRDefault="007D1961">
      <w:r>
        <w:separator/>
      </w:r>
    </w:p>
  </w:footnote>
  <w:footnote w:type="continuationSeparator" w:id="0">
    <w:p w:rsidR="007D1961" w:rsidRDefault="007D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88" w:rsidRDefault="002D32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D41" w:rsidRDefault="005D6D1C" w:rsidP="002D3288">
    <w:pPr>
      <w:pStyle w:val="Zhlav"/>
    </w:pPr>
    <w:r>
      <w:rPr>
        <w:noProof/>
      </w:rPr>
      <w:drawing>
        <wp:inline distT="0" distB="0" distL="0" distR="0">
          <wp:extent cx="5276850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88" w:rsidRDefault="002D32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A26C8"/>
    <w:multiLevelType w:val="hybridMultilevel"/>
    <w:tmpl w:val="F034BFB8"/>
    <w:lvl w:ilvl="0" w:tplc="4BCE7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33"/>
    <w:rsid w:val="00002589"/>
    <w:rsid w:val="00076A5C"/>
    <w:rsid w:val="00111689"/>
    <w:rsid w:val="00200138"/>
    <w:rsid w:val="002109EA"/>
    <w:rsid w:val="00257499"/>
    <w:rsid w:val="00274E45"/>
    <w:rsid w:val="002A2493"/>
    <w:rsid w:val="002D3288"/>
    <w:rsid w:val="00316885"/>
    <w:rsid w:val="0036000B"/>
    <w:rsid w:val="003B5675"/>
    <w:rsid w:val="003D25E8"/>
    <w:rsid w:val="00403A4E"/>
    <w:rsid w:val="004173B1"/>
    <w:rsid w:val="00582CD7"/>
    <w:rsid w:val="005D6D1C"/>
    <w:rsid w:val="005F41E1"/>
    <w:rsid w:val="0068785F"/>
    <w:rsid w:val="006B4209"/>
    <w:rsid w:val="006B4F2D"/>
    <w:rsid w:val="007D1961"/>
    <w:rsid w:val="007F6891"/>
    <w:rsid w:val="00873266"/>
    <w:rsid w:val="0089521B"/>
    <w:rsid w:val="008961DA"/>
    <w:rsid w:val="008E5AB0"/>
    <w:rsid w:val="00927A21"/>
    <w:rsid w:val="00954D83"/>
    <w:rsid w:val="00972CE2"/>
    <w:rsid w:val="00A45AC4"/>
    <w:rsid w:val="00AB0FEA"/>
    <w:rsid w:val="00AD1F04"/>
    <w:rsid w:val="00AD31C7"/>
    <w:rsid w:val="00B373EC"/>
    <w:rsid w:val="00B55BA6"/>
    <w:rsid w:val="00B912CE"/>
    <w:rsid w:val="00BA0573"/>
    <w:rsid w:val="00C475C4"/>
    <w:rsid w:val="00CE0D41"/>
    <w:rsid w:val="00CF4D35"/>
    <w:rsid w:val="00CF5B34"/>
    <w:rsid w:val="00D06078"/>
    <w:rsid w:val="00D128CF"/>
    <w:rsid w:val="00D26C94"/>
    <w:rsid w:val="00D51ED8"/>
    <w:rsid w:val="00D55A63"/>
    <w:rsid w:val="00D71A83"/>
    <w:rsid w:val="00DD3DC9"/>
    <w:rsid w:val="00E47533"/>
    <w:rsid w:val="00E627BC"/>
    <w:rsid w:val="00EA6C4B"/>
    <w:rsid w:val="00F36912"/>
    <w:rsid w:val="00F933DC"/>
    <w:rsid w:val="00F95D8F"/>
    <w:rsid w:val="00FC0731"/>
    <w:rsid w:val="00FC55A7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D523E"/>
  <w15:chartTrackingRefBased/>
  <w15:docId w15:val="{5B29D84A-9F98-4D78-B486-09B82374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47533"/>
    <w:rPr>
      <w:color w:val="0000FF"/>
      <w:u w:val="single"/>
    </w:rPr>
  </w:style>
  <w:style w:type="paragraph" w:styleId="Zhlav">
    <w:name w:val="header"/>
    <w:basedOn w:val="Normln"/>
    <w:rsid w:val="00D55A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5A6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8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128C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03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88C8A-5334-47E8-A71D-BCBE187B15FA}"/>
      </w:docPartPr>
      <w:docPartBody>
        <w:p w:rsidR="00286604" w:rsidRDefault="00D32026"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3C6631A96A4732A6A52F54F0CE7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9865A-11E6-4D38-BF0E-7091590062B0}"/>
      </w:docPartPr>
      <w:docPartBody>
        <w:p w:rsidR="00286604" w:rsidRDefault="00D32026" w:rsidP="00D32026">
          <w:pPr>
            <w:pStyle w:val="293C6631A96A4732A6A52F54F0CE7B4C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CFC06E3F0A496082DD2C26EC98C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423F5-481F-46BC-9252-8218217D2634}"/>
      </w:docPartPr>
      <w:docPartBody>
        <w:p w:rsidR="00286604" w:rsidRDefault="00D32026" w:rsidP="00D32026">
          <w:pPr>
            <w:pStyle w:val="B9CFC06E3F0A496082DD2C26EC98C469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5919EA3BB449B99DA548BF06EE2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F83C1-E18A-4224-9007-883B8B610DB4}"/>
      </w:docPartPr>
      <w:docPartBody>
        <w:p w:rsidR="00286604" w:rsidRDefault="00D32026" w:rsidP="00D32026">
          <w:pPr>
            <w:pStyle w:val="145919EA3BB449B99DA548BF06EE24ED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FAAC28871146DBAFBEB996FEF88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1AFDF-3DF7-4494-9BF6-2DDA9E5EA68C}"/>
      </w:docPartPr>
      <w:docPartBody>
        <w:p w:rsidR="00286604" w:rsidRDefault="00D32026" w:rsidP="00D32026">
          <w:pPr>
            <w:pStyle w:val="6DFAAC28871146DBAFBEB996FEF88ECD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849CF966DB43A9AA3CB44F13E06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ADD4C-381C-4E5F-9A4D-5827CFC529BA}"/>
      </w:docPartPr>
      <w:docPartBody>
        <w:p w:rsidR="00286604" w:rsidRDefault="00D32026" w:rsidP="00D32026">
          <w:pPr>
            <w:pStyle w:val="01849CF966DB43A9AA3CB44F13E06F15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7492B-ACFC-4062-B5E3-BA0B44D9903A}"/>
      </w:docPartPr>
      <w:docPartBody>
        <w:p w:rsidR="00286604" w:rsidRDefault="00D32026"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32431-C059-4F30-9DA1-D47C989DFA84}"/>
      </w:docPartPr>
      <w:docPartBody>
        <w:p w:rsidR="00286604" w:rsidRDefault="00D32026">
          <w:r w:rsidRPr="00DC21A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4F57A9A109C493491A70484C9381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B0FF0-C16B-4DEC-8294-E852FEEF691E}"/>
      </w:docPartPr>
      <w:docPartBody>
        <w:p w:rsidR="009E2932" w:rsidRDefault="00911878" w:rsidP="00911878">
          <w:pPr>
            <w:pStyle w:val="B4F57A9A109C493491A70484C9381CCA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27481E9532DA4A928E0B51CCBD586E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39778-C2F3-4FAB-B7FB-830814E9EE7F}"/>
      </w:docPartPr>
      <w:docPartBody>
        <w:p w:rsidR="009E2932" w:rsidRDefault="00911878" w:rsidP="00911878">
          <w:pPr>
            <w:pStyle w:val="27481E9532DA4A928E0B51CCBD586E2B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384A431D908F45B5A1F5EC1F8648D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7CC51-9429-403E-BCA8-E1A5E9E92ADD}"/>
      </w:docPartPr>
      <w:docPartBody>
        <w:p w:rsidR="009E2932" w:rsidRDefault="00911878" w:rsidP="00911878">
          <w:pPr>
            <w:pStyle w:val="384A431D908F45B5A1F5EC1F8648D9BE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BA336FEEBAD44D37AC6CCCD9A01521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867DC-12F5-4699-B896-DF2C4EEAFA35}"/>
      </w:docPartPr>
      <w:docPartBody>
        <w:p w:rsidR="009E2932" w:rsidRDefault="00911878" w:rsidP="00911878">
          <w:pPr>
            <w:pStyle w:val="BA336FEEBAD44D37AC6CCCD9A01521D2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9572DB0D040F4417A1B16F9A24452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A8AF67-29ED-41E9-BE7F-972E3E7F3813}"/>
      </w:docPartPr>
      <w:docPartBody>
        <w:p w:rsidR="009E2932" w:rsidRDefault="00911878" w:rsidP="00911878">
          <w:pPr>
            <w:pStyle w:val="9572DB0D040F4417A1B16F9A24452B8B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F8A117CB1604452A8802A3E8D7A4C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CDA3B-7672-4AA1-81A1-E8BF58AB7DF7}"/>
      </w:docPartPr>
      <w:docPartBody>
        <w:p w:rsidR="009E2932" w:rsidRDefault="00911878" w:rsidP="00911878">
          <w:pPr>
            <w:pStyle w:val="F8A117CB1604452A8802A3E8D7A4C087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E281634064F0461F920FDBD234878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0EB706-F586-4AEA-8750-F4CA4440AAB9}"/>
      </w:docPartPr>
      <w:docPartBody>
        <w:p w:rsidR="001D112D" w:rsidRDefault="00B435BD" w:rsidP="00B435BD">
          <w:pPr>
            <w:pStyle w:val="E281634064F0461F920FDBD234878832"/>
          </w:pPr>
          <w:r w:rsidRPr="00DC21A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26"/>
    <w:rsid w:val="001D112D"/>
    <w:rsid w:val="00286604"/>
    <w:rsid w:val="004E0C0A"/>
    <w:rsid w:val="007946C9"/>
    <w:rsid w:val="00911878"/>
    <w:rsid w:val="009E2932"/>
    <w:rsid w:val="00B435BD"/>
    <w:rsid w:val="00D32026"/>
    <w:rsid w:val="00E16D4F"/>
    <w:rsid w:val="00E5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435BD"/>
    <w:rPr>
      <w:color w:val="808080"/>
    </w:rPr>
  </w:style>
  <w:style w:type="paragraph" w:customStyle="1" w:styleId="293C6631A96A4732A6A52F54F0CE7B4C">
    <w:name w:val="293C6631A96A4732A6A52F54F0CE7B4C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FC06E3F0A496082DD2C26EC98C469">
    <w:name w:val="B9CFC06E3F0A496082DD2C26EC98C469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919EA3BB449B99DA548BF06EE24ED">
    <w:name w:val="145919EA3BB449B99DA548BF06EE24ED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AAC28871146DBAFBEB996FEF88ECD">
    <w:name w:val="6DFAAC28871146DBAFBEB996FEF88ECD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FB62C7B244FB9885990F719D8FFE2">
    <w:name w:val="F5AFB62C7B244FB9885990F719D8FFE2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49CF966DB43A9AA3CB44F13E06F15">
    <w:name w:val="01849CF966DB43A9AA3CB44F13E06F15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237C866E458B9942FE7A518FB513">
    <w:name w:val="DA61237C866E458B9942FE7A518FB513"/>
    <w:rsid w:val="00D32026"/>
  </w:style>
  <w:style w:type="paragraph" w:customStyle="1" w:styleId="A3A79B7B26604BDFB2D7FC332E7A0E45">
    <w:name w:val="A3A79B7B26604BDFB2D7FC332E7A0E45"/>
    <w:rsid w:val="00E16D4F"/>
  </w:style>
  <w:style w:type="paragraph" w:customStyle="1" w:styleId="B64F8BBD81E54FB39091627A5D225CC1">
    <w:name w:val="B64F8BBD81E54FB39091627A5D225CC1"/>
    <w:rsid w:val="004E0C0A"/>
  </w:style>
  <w:style w:type="paragraph" w:customStyle="1" w:styleId="B4F57A9A109C493491A70484C9381CCA">
    <w:name w:val="B4F57A9A109C493491A70484C9381CCA"/>
    <w:rsid w:val="00911878"/>
  </w:style>
  <w:style w:type="paragraph" w:customStyle="1" w:styleId="27481E9532DA4A928E0B51CCBD586E2B">
    <w:name w:val="27481E9532DA4A928E0B51CCBD586E2B"/>
    <w:rsid w:val="00911878"/>
  </w:style>
  <w:style w:type="paragraph" w:customStyle="1" w:styleId="384A431D908F45B5A1F5EC1F8648D9BE">
    <w:name w:val="384A431D908F45B5A1F5EC1F8648D9BE"/>
    <w:rsid w:val="00911878"/>
  </w:style>
  <w:style w:type="paragraph" w:customStyle="1" w:styleId="BA336FEEBAD44D37AC6CCCD9A01521D2">
    <w:name w:val="BA336FEEBAD44D37AC6CCCD9A01521D2"/>
    <w:rsid w:val="00911878"/>
  </w:style>
  <w:style w:type="paragraph" w:customStyle="1" w:styleId="9572DB0D040F4417A1B16F9A24452B8B">
    <w:name w:val="9572DB0D040F4417A1B16F9A24452B8B"/>
    <w:rsid w:val="00911878"/>
  </w:style>
  <w:style w:type="paragraph" w:customStyle="1" w:styleId="F8A117CB1604452A8802A3E8D7A4C087">
    <w:name w:val="F8A117CB1604452A8802A3E8D7A4C087"/>
    <w:rsid w:val="00911878"/>
  </w:style>
  <w:style w:type="paragraph" w:customStyle="1" w:styleId="E281634064F0461F920FDBD234878832">
    <w:name w:val="E281634064F0461F920FDBD234878832"/>
    <w:rsid w:val="00B43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EB56-156A-4FFD-AA9B-80AF2C63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1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Jarkovsky</dc:creator>
  <cp:keywords/>
  <dc:description/>
  <cp:lastModifiedBy>Tereza Nováková</cp:lastModifiedBy>
  <cp:revision>7</cp:revision>
  <cp:lastPrinted>2020-01-07T08:44:00Z</cp:lastPrinted>
  <dcterms:created xsi:type="dcterms:W3CDTF">2020-01-07T14:55:00Z</dcterms:created>
  <dcterms:modified xsi:type="dcterms:W3CDTF">2020-03-03T11:36:00Z</dcterms:modified>
</cp:coreProperties>
</file>